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42B3A" w14:textId="014045E4" w:rsidR="003675BD" w:rsidRDefault="003675BD">
      <w:r>
        <w:rPr>
          <w:noProof/>
          <w14:ligatures w14:val="standardContextual"/>
        </w:rPr>
        <mc:AlternateContent>
          <mc:Choice Requires="wpc">
            <w:drawing>
              <wp:inline distT="0" distB="0" distL="0" distR="0" wp14:anchorId="3BE04B1D" wp14:editId="26AE66D0">
                <wp:extent cx="7137779" cy="9889490"/>
                <wp:effectExtent l="0" t="0" r="6350" b="0"/>
                <wp:docPr id="83794253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5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985142190" name="Image 198514219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632003"/>
                            <a:ext cx="864225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105027" name="Image 52310502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9211" y="1533061"/>
                            <a:ext cx="862131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5343565" name="Image 110534356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29147" y="165824"/>
                            <a:ext cx="861217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4907199" name="Image 131490719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55060" y="1253410"/>
                            <a:ext cx="864225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3415033" name="Image 176341503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219294" y="3770791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388647" name="Image 14538864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143830" y="2580397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1390688" name="Image 176139068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97297" y="368291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5907358" name="Image 50590735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125223" y="329995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6013029" name="Image 57601302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441370" y="2975982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8291231" name="Image 159829123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106766" y="3343196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079182" name="Image 39907918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246678" y="3881548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8678850" name="Image 62867885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12591" y="4797928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1039070" name="Image 163103907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926055" y="249378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9385605" name="Image 56938560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982804" y="368291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1547951" name="Image 68154795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242740" y="2380680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6139395" name="Image 86613939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530118" y="1183997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760707" name="Image 30276070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90060" y="2306366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4938056" name="Image 13449380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9310" y="2993923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9854639" name="Image 99985463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499074" y="1286621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0980664" name="Image 54098066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8884" y="2246013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0207302" name="Image 101020730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126947" y="2809880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3557633" name="Image 170355763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358595" y="1785621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851804" name="Image 4685180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934601" y="116042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6623305" name="Image 99662330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243159" y="1344950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6656905" name="Image 95665690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383483" y="6532204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9695455" name="Image 179969545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67089" y="4469844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6863240" name="Image 82686324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185985" y="3655653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81363" name="Image 2518136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68827" y="3799080"/>
                            <a:ext cx="86169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865417" name="Image 4448654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765889" y="6997294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4700710" name="Image 4747007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051224" y="774532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924928" name="Image 61492492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694560" y="8080555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34799" name="Image 14713479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029105" y="6939165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09461" name="Image 13020946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75296" y="7930080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7214997" name="Image 95721499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694576" y="4956306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8195613" name="Image 14881956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521353" y="7460164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0216727" name="Image 17002167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352689" y="5930837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6099851" name="Image 147609985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011798" y="670699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4010350" name="Image 160401035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433537" y="5776936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0250222" name="Image 175025022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875407" y="611165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6698082" name="Image 149669808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9321" y="4208276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7503588" name="Image 94750358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7352" y="5060409"/>
                            <a:ext cx="86169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3880514" name="Image 16938805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88560" y="4547110"/>
                            <a:ext cx="86106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994489" name="Image 200699448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24983" y="5574140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413340" name="Image 33741334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5235" y="7862191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8588142" name="Image 160858814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21611" y="8969058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5951214" name="Image 9159512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687" y="5968918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7085885" name="Image 72708588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69059" y="8451666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182041" name="Image 3921820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20502" y="6977138"/>
                            <a:ext cx="86296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7535159" name="Image 122753515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166157" y="2010822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7235643" name="Image 193723564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323016" y="5995239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7213406" name="Image 181721340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639291" y="8677475"/>
                            <a:ext cx="85979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650466" name="Image 38865046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247536" y="8943093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7663275" name="Image 161766327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70574" y="8923730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981117" name="Image 4269811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40130" y="3460881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3561067" name="Image 197356106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092262" y="7089160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48269" name="Image 2534826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696907" y="8961024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665993" name="Image 40066599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382362" y="5364259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6637514" name="Image 6666375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070649" y="4577849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2896887" name="Image 83289688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043369" y="8059113"/>
                            <a:ext cx="862330" cy="74739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247514E" id="Zone de dessin 1" o:spid="_x0000_s1026" editas="canvas" style="width:562.05pt;height:778.7pt;mso-position-horizontal-relative:char;mso-position-vertical-relative:line" coordsize="71374,988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374;height:98894;visibility:visible;mso-wrap-style:square" filled="t">
                  <v:fill r:id="rId10" o:title="" recolor="t" rotate="t" o:detectmouseclick="t" type="tile"/>
                  <v:path o:connecttype="none"/>
                </v:shape>
                <v:shape id="Image 1985142190" o:spid="_x0000_s1028" type="#_x0000_t75" style="position:absolute;left:359;top:6320;width:8643;height:7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">
                  <v:imagedata r:id="rId11" o:title=""/>
                </v:shape>
                <v:shape id="Image 523105027" o:spid="_x0000_s1029" type="#_x0000_t75" style="position:absolute;left:1392;top:15330;width:8621;height: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">
                  <v:imagedata r:id="rId12" o:title=""/>
                </v:shape>
                <v:shape id="Image 1105343565" o:spid="_x0000_s1030" type="#_x0000_t75" style="position:absolute;left:8291;top:1658;width:8612;height: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">
                  <v:imagedata r:id="rId13" o:title=""/>
                </v:shape>
                <v:shape id="Image 1314907199" o:spid="_x0000_s1031" type="#_x0000_t75" style="position:absolute;left:13550;top:12534;width:8642;height:7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">
                  <v:imagedata r:id="rId14" o:title=""/>
                </v:shape>
                <v:shape id="Image 1763415033" o:spid="_x0000_s1032" type="#_x0000_t75" style="position:absolute;left:22192;top:37707;width:864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">
                  <v:imagedata r:id="rId11" o:title=""/>
                </v:shape>
                <v:shape id="Image 145388647" o:spid="_x0000_s1033" type="#_x0000_t75" style="position:absolute;left:41438;top:25803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">
                  <v:imagedata r:id="rId12" o:title=""/>
                </v:shape>
                <v:shape id="Image 1761390688" o:spid="_x0000_s1034" type="#_x0000_t75" style="position:absolute;left:48972;top:3682;width:8610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">
                  <v:imagedata r:id="rId13" o:title=""/>
                </v:shape>
                <v:shape id="Image 505907358" o:spid="_x0000_s1035" type="#_x0000_t75" style="position:absolute;left:61252;top:3299;width:8640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">
                  <v:imagedata r:id="rId14" o:title=""/>
                </v:shape>
                <v:shape id="Image 576013029" o:spid="_x0000_s1036" type="#_x0000_t75" style="position:absolute;left:14413;top:29759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">
                  <v:imagedata r:id="rId11" o:title=""/>
                </v:shape>
                <v:shape id="Image 1598291231" o:spid="_x0000_s1037" type="#_x0000_t75" style="position:absolute;left:61067;top:33431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">
                  <v:imagedata r:id="rId12" o:title=""/>
                </v:shape>
                <v:shape id="Image 399079182" o:spid="_x0000_s1038" type="#_x0000_t75" style="position:absolute;left:32466;top:38815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">
                  <v:imagedata r:id="rId13" o:title=""/>
                </v:shape>
                <v:shape id="Image 628678850" o:spid="_x0000_s1039" type="#_x0000_t75" style="position:absolute;left:40125;top:47979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">
                  <v:imagedata r:id="rId14" o:title=""/>
                </v:shape>
                <v:shape id="Image 1631039070" o:spid="_x0000_s1040" type="#_x0000_t75" style="position:absolute;left:19260;top:2493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">
                  <v:imagedata r:id="rId11" o:title=""/>
                </v:shape>
                <v:shape id="Image 569385605" o:spid="_x0000_s1041" type="#_x0000_t75" style="position:absolute;left:29828;top:3682;width:8609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">
                  <v:imagedata r:id="rId13" o:title=""/>
                </v:shape>
                <v:shape id="Image 681547951" o:spid="_x0000_s1042" type="#_x0000_t75" style="position:absolute;left:52427;top:23806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">
                  <v:imagedata r:id="rId14" o:title=""/>
                </v:shape>
                <v:shape id="Image 866139395" o:spid="_x0000_s1043" type="#_x0000_t75" style="position:absolute;left:25301;top:11839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">
                  <v:imagedata r:id="rId12" o:title=""/>
                </v:shape>
                <v:shape id="Image 302760707" o:spid="_x0000_s1044" type="#_x0000_t75" style="position:absolute;left:21900;top:23063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">
                  <v:imagedata r:id="rId13" o:title=""/>
                </v:shape>
                <v:shape id="Image 1344938056" o:spid="_x0000_s1045" type="#_x0000_t75" style="position:absolute;left:793;top:29939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">
                  <v:imagedata r:id="rId14" o:title=""/>
                </v:shape>
                <v:shape id="Image 999854639" o:spid="_x0000_s1046" type="#_x0000_t75" style="position:absolute;left:54990;top:12866;width:8619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">
                  <v:imagedata r:id="rId12" o:title=""/>
                </v:shape>
                <v:shape id="Image 540980664" o:spid="_x0000_s1047" type="#_x0000_t75" style="position:absolute;left:8688;top:22460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">
                  <v:imagedata r:id="rId13" o:title=""/>
                </v:shape>
                <v:shape id="Image 1010207302" o:spid="_x0000_s1048" type="#_x0000_t75" style="position:absolute;left:31269;top:28098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">
                  <v:imagedata r:id="rId14" o:title=""/>
                </v:shape>
                <v:shape id="Image 1703557633" o:spid="_x0000_s1049" type="#_x0000_t75" style="position:absolute;left:33585;top:17856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">
                  <v:imagedata r:id="rId11" o:title=""/>
                </v:shape>
                <v:shape id="Image 46851804" o:spid="_x0000_s1050" type="#_x0000_t75" style="position:absolute;left:39346;top:1160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">
                  <v:imagedata r:id="rId11" o:title=""/>
                </v:shape>
                <v:shape id="Image 996623305" o:spid="_x0000_s1051" type="#_x0000_t75" style="position:absolute;left:42431;top:13449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">
                  <v:imagedata r:id="rId13" o:title=""/>
                </v:shape>
                <v:shape id="Image 956656905" o:spid="_x0000_s1052" type="#_x0000_t75" style="position:absolute;left:13834;top:65322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">
                  <v:imagedata r:id="rId11" o:title=""/>
                </v:shape>
                <v:shape id="Image 1799695455" o:spid="_x0000_s1053" type="#_x0000_t75" style="position:absolute;left:50670;top:44698;width:8619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">
                  <v:imagedata r:id="rId12" o:title=""/>
                </v:shape>
                <v:shape id="Image 826863240" o:spid="_x0000_s1054" type="#_x0000_t75" style="position:absolute;left:41859;top:36556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">
                  <v:imagedata r:id="rId11" o:title=""/>
                </v:shape>
                <v:shape id="Image 25181363" o:spid="_x0000_s1055" type="#_x0000_t75" style="position:absolute;left:9688;top:37990;width:8617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">
                  <v:imagedata r:id="rId12" o:title=""/>
                </v:shape>
                <v:shape id="Image 444865417" o:spid="_x0000_s1056" type="#_x0000_t75" style="position:absolute;left:27658;top:69972;width:8636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">
                  <v:imagedata r:id="rId14" o:title=""/>
                </v:shape>
                <v:shape id="Image 474700710" o:spid="_x0000_s1057" type="#_x0000_t75" style="position:absolute;left:50512;top:77453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">
                  <v:imagedata r:id="rId11" o:title=""/>
                </v:shape>
                <v:shape id="Image 614924928" o:spid="_x0000_s1058" type="#_x0000_t75" style="position:absolute;left:26945;top:80805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">
                  <v:imagedata r:id="rId11" o:title=""/>
                </v:shape>
                <v:shape id="Image 147134799" o:spid="_x0000_s1059" type="#_x0000_t75" style="position:absolute;left:40291;top:69391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">
                  <v:imagedata r:id="rId12" o:title=""/>
                </v:shape>
                <v:shape id="Image 130209461" o:spid="_x0000_s1060" type="#_x0000_t75" style="position:absolute;left:36752;top:79300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">
                  <v:imagedata r:id="rId13" o:title=""/>
                </v:shape>
                <v:shape id="Image 957214997" o:spid="_x0000_s1061" type="#_x0000_t75" style="position:absolute;left:26945;top:49563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">
                  <v:imagedata r:id="rId12" o:title=""/>
                </v:shape>
                <v:shape id="Image 1488195613" o:spid="_x0000_s1062" type="#_x0000_t75" style="position:absolute;left:15213;top:74601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">
                  <v:imagedata r:id="rId12" o:title=""/>
                </v:shape>
                <v:shape id="Image 1700216727" o:spid="_x0000_s1063" type="#_x0000_t75" style="position:absolute;left:23526;top:59308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">
                  <v:imagedata r:id="rId13" o:title=""/>
                </v:shape>
                <v:shape id="Image 1476099851" o:spid="_x0000_s1064" type="#_x0000_t75" style="position:absolute;left:50117;top:67069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">
                  <v:imagedata r:id="rId14" o:title=""/>
                </v:shape>
                <v:shape id="Image 1604010350" o:spid="_x0000_s1065" type="#_x0000_t75" style="position:absolute;left:44335;top:57769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">
                  <v:imagedata r:id="rId13" o:title=""/>
                </v:shape>
                <v:shape id="Image 1750250222" o:spid="_x0000_s1066" type="#_x0000_t75" style="position:absolute;left:58754;top:61116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">
                  <v:imagedata r:id="rId11" o:title=""/>
                </v:shape>
                <v:shape id="Image 1496698082" o:spid="_x0000_s1067" type="#_x0000_t75" style="position:absolute;left:793;top:42082;width:8636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">
                  <v:imagedata r:id="rId11" o:title=""/>
                </v:shape>
                <v:shape id="Image 947503588" o:spid="_x0000_s1068" type="#_x0000_t75" style="position:absolute;left:5073;top:50604;width:8617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">
                  <v:imagedata r:id="rId12" o:title=""/>
                </v:shape>
                <v:shape id="Image 1693880514" o:spid="_x0000_s1069" type="#_x0000_t75" style="position:absolute;left:15885;top:45471;width:861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">
                  <v:imagedata r:id="rId13" o:title=""/>
                </v:shape>
                <v:shape id="Image 2006994489" o:spid="_x0000_s1070" type="#_x0000_t75" style="position:absolute;left:14249;top:55741;width:8636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">
                  <v:imagedata r:id="rId14" o:title=""/>
                </v:shape>
                <v:shape id="Image 337413340" o:spid="_x0000_s1071" type="#_x0000_t75" style="position:absolute;left:1052;top:78621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">
                  <v:imagedata r:id="rId11" o:title=""/>
                </v:shape>
                <v:shape id="Image 1608588142" o:spid="_x0000_s1072" type="#_x0000_t75" style="position:absolute;left:4216;top:89690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">
                  <v:imagedata r:id="rId12" o:title=""/>
                </v:shape>
                <v:shape id="Image 915951214" o:spid="_x0000_s1073" type="#_x0000_t75" style="position:absolute;left:476;top:59689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">
                  <v:imagedata r:id="rId13" o:title=""/>
                </v:shape>
                <v:shape id="Image 727085885" o:spid="_x0000_s1074" type="#_x0000_t75" style="position:absolute;left:13690;top:84516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">
                  <v:imagedata r:id="rId13" o:title=""/>
                </v:shape>
                <v:shape id="Image 392182041" o:spid="_x0000_s1075" type="#_x0000_t75" style="position:absolute;left:5205;top:69771;width:8629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">
                  <v:imagedata r:id="rId14" o:title=""/>
                </v:shape>
                <v:shape id="Image 1227535159" o:spid="_x0000_s1076" type="#_x0000_t75" style="position:absolute;left:61661;top:20108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">
                  <v:imagedata r:id="rId11" o:title=""/>
                </v:shape>
                <v:shape id="Image 1937235643" o:spid="_x0000_s1077" type="#_x0000_t75" style="position:absolute;left:33230;top:59952;width:8629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">
                  <v:imagedata r:id="rId11" o:title=""/>
                </v:shape>
                <v:shape id="Image 1817213406" o:spid="_x0000_s1078" type="#_x0000_t75" style="position:absolute;left:46392;top:86774;width:8598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">
                  <v:imagedata r:id="rId13" o:title=""/>
                </v:shape>
                <v:shape id="Image 388650466" o:spid="_x0000_s1079" type="#_x0000_t75" style="position:absolute;left:22475;top:89430;width:861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">
                  <v:imagedata r:id="rId12" o:title=""/>
                </v:shape>
                <v:shape id="Image 1617663275" o:spid="_x0000_s1080" type="#_x0000_t75" style="position:absolute;left:35705;top:89237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">
                  <v:imagedata r:id="rId14" o:title=""/>
                </v:shape>
                <v:shape id="Image 426981117" o:spid="_x0000_s1081" type="#_x0000_t75" style="position:absolute;left:51401;top:34608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">
                  <v:imagedata r:id="rId14" o:title=""/>
                </v:shape>
                <v:shape id="Image 1973561067" o:spid="_x0000_s1082" type="#_x0000_t75" style="position:absolute;left:60922;top:70891;width:8611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">
                  <v:imagedata r:id="rId12" o:title=""/>
                </v:shape>
                <v:shape id="Image 25348269" o:spid="_x0000_s1083" type="#_x0000_t75" style="position:absolute;left:56969;top:89610;width:861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">
                  <v:imagedata r:id="rId12" o:title=""/>
                </v:shape>
                <v:shape id="Image 400665993" o:spid="_x0000_s1084" type="#_x0000_t75" style="position:absolute;left:53823;top:53642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">
                  <v:imagedata r:id="rId14" o:title=""/>
                </v:shape>
                <v:shape id="Image 666637514" o:spid="_x0000_s1085" type="#_x0000_t75" style="position:absolute;left:60706;top:45778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">
                  <v:imagedata r:id="rId13" o:title=""/>
                </v:shape>
                <v:shape id="Image 832896887" o:spid="_x0000_s1086" type="#_x0000_t75" style="position:absolute;left:60433;top:80591;width:8623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">
                  <v:imagedata r:id="rId14" o:title=""/>
                </v:shape>
                <w10:anchorlock/>
              </v:group>
            </w:pict>
          </mc:Fallback>
        </mc:AlternateContent>
      </w:r>
    </w:p>
    <w:p w14:paraId="4E385972" w14:textId="38E569AF" w:rsidR="00AF2C03" w:rsidRDefault="00AF2C03">
      <w:r>
        <w:rPr>
          <w:noProof/>
        </w:rPr>
        <w:lastRenderedPageBreak/>
        <mc:AlternateContent>
          <mc:Choice Requires="wpc">
            <w:drawing>
              <wp:inline distT="0" distB="0" distL="0" distR="0" wp14:anchorId="4F7A8F9B" wp14:editId="5701E1D4">
                <wp:extent cx="7199630" cy="9462145"/>
                <wp:effectExtent l="0" t="0" r="1270" b="5715"/>
                <wp:docPr id="54302952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57490813" name="Image 1057490813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15865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3699437" name="Image 1143699437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499655" y="115865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6307203" name="Image 786307203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772086" y="115832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171576" name="Image 283171576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581227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7177049" name="Image 447177049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500557" y="3581093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4234711" name="Image 1764234711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772654" y="3580927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2449524" name="Image 912449524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71500" y="6470378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2720794" name="Image 1212720794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180903" y="6470878"/>
                            <a:ext cx="2145665" cy="33280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EE707E1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057490813" o:spid="_x0000_s1028" type="#_x0000_t75" style="position:absolute;left:1800;top:1158;width:21456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">
                  <v:imagedata r:id="rId16" o:title=""/>
                </v:shape>
                <v:shape id="Image 1143699437" o:spid="_x0000_s1029" type="#_x0000_t75" style="position:absolute;left:24996;top:1158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">
                  <v:imagedata r:id="rId16" o:title=""/>
                </v:shape>
                <v:shape id="Image 786307203" o:spid="_x0000_s1030" type="#_x0000_t75" style="position:absolute;left:47720;top:1158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">
                  <v:imagedata r:id="rId16" o:title=""/>
                </v:shape>
                <v:shape id="Image 283171576" o:spid="_x0000_s1031" type="#_x0000_t75" style="position:absolute;left:1800;top:35812;width:21456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">
                  <v:imagedata r:id="rId16" o:title=""/>
                </v:shape>
                <v:shape id="Image 447177049" o:spid="_x0000_s1032" type="#_x0000_t75" style="position:absolute;left:25005;top:35810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">
                  <v:imagedata r:id="rId16" o:title=""/>
                </v:shape>
                <v:shape id="Image 1764234711" o:spid="_x0000_s1033" type="#_x0000_t75" style="position:absolute;left:47726;top:35809;width:21457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">
                  <v:imagedata r:id="rId16" o:title=""/>
                </v:shape>
                <v:shape id="Image 912449524" o:spid="_x0000_s1034" type="#_x0000_t75" style="position:absolute;left:7714;top:64703;width:21457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">
                  <v:imagedata r:id="rId16" o:title=""/>
                </v:shape>
                <v:shape id="Image 1212720794" o:spid="_x0000_s1035" type="#_x0000_t75" style="position:absolute;left:41808;top:64709;width:21457;height:332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">
                  <v:imagedata r:id="rId16" o:title=""/>
                </v:shape>
                <w10:anchorlock/>
              </v:group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4A0F2A4F" wp14:editId="54683499">
                <wp:extent cx="7199630" cy="9462135"/>
                <wp:effectExtent l="0" t="0" r="1270" b="5715"/>
                <wp:docPr id="100910423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39177318" name="Image 1739177318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71745" y="139995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1734114" name="Image 861734114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478065" y="139895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1326205" name="Image 1321326205">
                            <a:extLst>
                              <a:ext uri="{FF2B5EF4-FFF2-40B4-BE49-F238E27FC236}">
                                <a16:creationId xmlns:a16="http://schemas.microsoft.com/office/drawing/2014/main" id="{00DA94EC-5531-0B5B-1C68-CD465E6677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787994" y="139995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577745" name="Image 392577745">
                            <a:extLst>
                              <a:ext uri="{FF2B5EF4-FFF2-40B4-BE49-F238E27FC236}">
                                <a16:creationId xmlns:a16="http://schemas.microsoft.com/office/drawing/2014/main" id="{00DA94EC-5531-0B5B-1C68-CD465E6677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71745" y="3596969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8009089" name="Image 1948009089">
                            <a:extLst>
                              <a:ext uri="{FF2B5EF4-FFF2-40B4-BE49-F238E27FC236}">
                                <a16:creationId xmlns:a16="http://schemas.microsoft.com/office/drawing/2014/main" id="{00DA94EC-5531-0B5B-1C68-CD465E6677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478065" y="3596969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5268741" name="Image 1355268741">
                            <a:extLst>
                              <a:ext uri="{FF2B5EF4-FFF2-40B4-BE49-F238E27FC236}">
                                <a16:creationId xmlns:a16="http://schemas.microsoft.com/office/drawing/2014/main" id="{00DA94EC-5531-0B5B-1C68-CD465E6677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788195" y="3596969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5374959" name="Image 189537495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9074" y="6532674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2026917" name="Image 74202691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190660" y="6532674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6B01EC2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739177318" o:spid="_x0000_s1028" type="#_x0000_t75" style="position:absolute;left:1717;top:1399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">
                  <v:imagedata r:id="rId16" o:title=""/>
                </v:shape>
                <v:shape id="Image 861734114" o:spid="_x0000_s1029" type="#_x0000_t75" style="position:absolute;left:24780;top:1398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">
                  <v:imagedata r:id="rId16" o:title=""/>
                </v:shape>
                <v:shape id="Image 1321326205" o:spid="_x0000_s1030" type="#_x0000_t75" style="position:absolute;left:47879;top:1399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">
                  <v:imagedata r:id="rId18" o:title=""/>
                </v:shape>
                <v:shape id="Image 392577745" o:spid="_x0000_s1031" type="#_x0000_t75" style="position:absolute;left:1717;top:35969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">
                  <v:imagedata r:id="rId18" o:title=""/>
                </v:shape>
                <v:shape id="Image 1948009089" o:spid="_x0000_s1032" type="#_x0000_t75" style="position:absolute;left:24780;top:35969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">
                  <v:imagedata r:id="rId18" o:title=""/>
                </v:shape>
                <v:shape id="Image 1355268741" o:spid="_x0000_s1033" type="#_x0000_t75" style="position:absolute;left:47881;top:35969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">
                  <v:imagedata r:id="rId18" o:title=""/>
                </v:shape>
                <v:shape id="Image 1895374959" o:spid="_x0000_s1034" type="#_x0000_t75" style="position:absolute;left:7691;top:65326;width:21456;height:3340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">
                  <v:imagedata r:id="rId18" o:title=""/>
                </v:shape>
                <v:shape id="Image 742026917" o:spid="_x0000_s1035" type="#_x0000_t75" style="position:absolute;left:41907;top:65326;width:21456;height:3340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">
                  <v:imagedata r:id="rId18" o:title=""/>
                </v:shape>
                <w10:anchorlock/>
              </v:group>
            </w:pict>
          </mc:Fallback>
        </mc:AlternateContent>
      </w:r>
    </w:p>
    <w:p w14:paraId="547C9F97" w14:textId="77777777" w:rsidR="00AF2C03" w:rsidRDefault="00AF2C03">
      <w:r>
        <w:br w:type="page"/>
      </w:r>
    </w:p>
    <w:p w14:paraId="22849C7D" w14:textId="77777777" w:rsidR="00173B10" w:rsidRDefault="00AF2C03">
      <w:r>
        <w:rPr>
          <w:noProof/>
        </w:rPr>
        <w:lastRenderedPageBreak/>
        <mc:AlternateContent>
          <mc:Choice Requires="wpc">
            <w:drawing>
              <wp:inline distT="0" distB="0" distL="0" distR="0" wp14:anchorId="74284483" wp14:editId="1ABE416F">
                <wp:extent cx="7199630" cy="9462135"/>
                <wp:effectExtent l="0" t="0" r="1270" b="5715"/>
                <wp:docPr id="4186580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82128033" name="Image 188212803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866734" y="139995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596360" name="Image 42659636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92065" y="139995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0813673" name="Image 163081367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486955" y="139895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9759876" name="Image 2079759876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1999" y="359683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884385" name="Image 200884385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478065" y="3596968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4050421" name="Image 1194050421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848820" y="3596768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8856915" name="Image 1258856915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74360" y="6479969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0201871" name="Image 720201871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66124" y="6479768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A62BAA0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882128033" o:spid="_x0000_s1028" type="#_x0000_t75" style="position:absolute;left:48667;top:1399;width:21456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">
                  <v:imagedata r:id="rId18" o:title=""/>
                </v:shape>
                <v:shape id="Image 426596360" o:spid="_x0000_s1029" type="#_x0000_t75" style="position:absolute;left:1920;top:1399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">
                  <v:imagedata r:id="rId18" o:title=""/>
                </v:shape>
                <v:shape id="Image 1630813673" o:spid="_x0000_s1030" type="#_x0000_t75" style="position:absolute;left:24869;top:1398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">
                  <v:imagedata r:id="rId18" o:title=""/>
                </v:shape>
                <v:shape id="Image 2079759876" o:spid="_x0000_s1031" type="#_x0000_t75" style="position:absolute;left:1919;top:3596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">
                  <v:imagedata r:id="rId20" o:title=""/>
                </v:shape>
                <v:shape id="Image 200884385" o:spid="_x0000_s1032" type="#_x0000_t75" style="position:absolute;left:24780;top:35969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">
                  <v:imagedata r:id="rId20" o:title=""/>
                </v:shape>
                <v:shape id="Image 1194050421" o:spid="_x0000_s1033" type="#_x0000_t75" style="position:absolute;left:48488;top:35967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">
                  <v:imagedata r:id="rId20" o:title=""/>
                </v:shape>
                <v:shape id="Image 1258856915" o:spid="_x0000_s1034" type="#_x0000_t75" style="position:absolute;left:7743;top:64799;width:21641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">
                  <v:imagedata r:id="rId20" o:title=""/>
                </v:shape>
                <v:shape id="Image 720201871" o:spid="_x0000_s1035" type="#_x0000_t75" style="position:absolute;left:42660;top:64798;width:21641;height:332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">
                  <v:imagedata r:id="rId20" o:title=""/>
                </v:shape>
                <w10:anchorlock/>
              </v:group>
            </w:pict>
          </mc:Fallback>
        </mc:AlternateContent>
      </w:r>
    </w:p>
    <w:p w14:paraId="05384824" w14:textId="77777777" w:rsidR="00173B10" w:rsidRDefault="00173B10">
      <w:r>
        <w:br w:type="page"/>
      </w:r>
    </w:p>
    <w:p w14:paraId="4F1C526E" w14:textId="11A69F04" w:rsidR="00F07222" w:rsidRDefault="00F07222">
      <w:r>
        <w:rPr>
          <w:noProof/>
        </w:rPr>
        <w:lastRenderedPageBreak/>
        <mc:AlternateContent>
          <mc:Choice Requires="wpc">
            <w:drawing>
              <wp:inline distT="0" distB="0" distL="0" distR="0" wp14:anchorId="402F0A16" wp14:editId="04A3C74F">
                <wp:extent cx="7199630" cy="9462135"/>
                <wp:effectExtent l="0" t="0" r="1270" b="5715"/>
                <wp:docPr id="1829507184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17001155" name="Image 81700115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03165" y="11586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4447516" name="Image 100444751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493940" y="11586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244263" name="Image 38724426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920542" y="115831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1274840" name="Image 126127484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03132" y="359693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594503" name="Image 580594503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493940" y="3596969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327742" name="Image 222327742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920442" y="359693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8028846" name="Image 998028846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85325" y="6460484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8541964" name="Image 968541964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338079" y="6460017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EC78065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817001155" o:spid="_x0000_s1028" type="#_x0000_t75" style="position:absolute;left:1031;top:115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">
                  <v:imagedata r:id="rId20" o:title=""/>
                </v:shape>
                <v:shape id="Image 1004447516" o:spid="_x0000_s1029" type="#_x0000_t75" style="position:absolute;left:24939;top:115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">
                  <v:imagedata r:id="rId20" o:title=""/>
                </v:shape>
                <v:shape id="Image 387244263" o:spid="_x0000_s1030" type="#_x0000_t75" style="position:absolute;left:49205;top:115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">
                  <v:imagedata r:id="rId20" o:title=""/>
                </v:shape>
                <v:shape id="Image 1261274840" o:spid="_x0000_s1031" type="#_x0000_t75" style="position:absolute;left:1031;top:35969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">
                  <v:imagedata r:id="rId20" o:title=""/>
                </v:shape>
                <v:shape id="Image 580594503" o:spid="_x0000_s1032" type="#_x0000_t75" style="position:absolute;left:24939;top:35969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">
                  <v:imagedata r:id="rId22" o:title=""/>
                </v:shape>
                <v:shape id="Image 222327742" o:spid="_x0000_s1033" type="#_x0000_t75" style="position:absolute;left:49204;top:35969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">
                  <v:imagedata r:id="rId22" o:title=""/>
                </v:shape>
                <v:shape id="Image 998028846" o:spid="_x0000_s1034" type="#_x0000_t75" style="position:absolute;left:6853;top:64604;width:21641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">
                  <v:imagedata r:id="rId22" o:title=""/>
                </v:shape>
                <v:shape id="Image 968541964" o:spid="_x0000_s1035" type="#_x0000_t75" style="position:absolute;left:43381;top:64599;width:21640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">
                  <v:imagedata r:id="rId22" o:title=""/>
                </v:shape>
                <w10:anchorlock/>
              </v:group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4BDEF720" wp14:editId="60D2829D">
                <wp:extent cx="7122695" cy="9462135"/>
                <wp:effectExtent l="0" t="0" r="2540" b="5715"/>
                <wp:docPr id="101308648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01366169" name="Image 601366169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44390" y="18000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31098" name="Image 17231098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485000" y="18000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3158426" name="Image 1173158426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808732" y="18000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9220400" name="Image 1679220400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44390" y="365311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7856287" name="Image 1577856287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484197" y="365311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828881" name="Image 204828881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808799" y="365311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106428" name="Image 138106428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26875" y="6493072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0292085" name="Image 1040292085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26740" y="6492887"/>
                            <a:ext cx="2163445" cy="3328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861E361" id="Zone de dessin 1" o:spid="_x0000_s1026" editas="canvas" style="width:560.85pt;height:745.05pt;mso-position-horizontal-relative:char;mso-position-vertical-relative:line" coordsize="71221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">
                <v:shape id="_x0000_s1027" type="#_x0000_t75" style="position:absolute;width:71221;height:94621;visibility:visible;mso-wrap-style:square" filled="t">
                  <v:fill o:detectmouseclick="t"/>
                  <v:path o:connecttype="none"/>
                </v:shape>
                <v:shape id="Image 601366169" o:spid="_x0000_s1028" type="#_x0000_t75" style="position:absolute;left:1443;top:1800;width:216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">
                  <v:imagedata r:id="rId22" o:title=""/>
                </v:shape>
                <v:shape id="Image 17231098" o:spid="_x0000_s1029" type="#_x0000_t75" style="position:absolute;left:24850;top:1800;width:21640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">
                  <v:imagedata r:id="rId22" o:title=""/>
                </v:shape>
                <v:shape id="Image 1173158426" o:spid="_x0000_s1030" type="#_x0000_t75" style="position:absolute;left:48087;top:1800;width:216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">
                  <v:imagedata r:id="rId22" o:title=""/>
                </v:shape>
                <v:shape id="Image 1679220400" o:spid="_x0000_s1031" type="#_x0000_t75" style="position:absolute;left:1443;top:36531;width:216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">
                  <v:imagedata r:id="rId22" o:title=""/>
                </v:shape>
                <v:shape id="Image 1577856287" o:spid="_x0000_s1032" type="#_x0000_t75" style="position:absolute;left:24841;top:36531;width:216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">
                  <v:imagedata r:id="rId22" o:title=""/>
                </v:shape>
                <v:shape id="Image 204828881" o:spid="_x0000_s1033" type="#_x0000_t75" style="position:absolute;left:48087;top:36531;width:216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">
                  <v:imagedata r:id="rId24" o:title=""/>
                </v:shape>
                <v:shape id="Image 138106428" o:spid="_x0000_s1034" type="#_x0000_t75" style="position:absolute;left:7268;top:64930;width:21641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">
                  <v:imagedata r:id="rId24" o:title=""/>
                </v:shape>
                <v:shape id="Image 1040292085" o:spid="_x0000_s1035" type="#_x0000_t75" style="position:absolute;left:42266;top:64929;width:21635;height:332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">
                  <v:imagedata r:id="rId24" o:title=""/>
                </v:shape>
                <w10:anchorlock/>
              </v:group>
            </w:pict>
          </mc:Fallback>
        </mc:AlternateContent>
      </w:r>
    </w:p>
    <w:p w14:paraId="3743856E" w14:textId="77777777" w:rsidR="003675BD" w:rsidRDefault="00173B10">
      <w:r>
        <w:rPr>
          <w:noProof/>
        </w:rPr>
        <w:lastRenderedPageBreak/>
        <mc:AlternateContent>
          <mc:Choice Requires="wpc">
            <w:drawing>
              <wp:inline distT="0" distB="0" distL="0" distR="0" wp14:anchorId="7E8C1A08" wp14:editId="164650E0">
                <wp:extent cx="7199630" cy="9462135"/>
                <wp:effectExtent l="0" t="0" r="1270" b="5715"/>
                <wp:docPr id="106300123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176640144" name="Image 1176640144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65896" y="155936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6815926" name="Image 946815926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526058" y="15587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5326496" name="Image 915326496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884882" y="15587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1469639" name="Image 1581469639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66030" y="3645094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9216616" name="Image 1909216616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526258" y="3645462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1653126" name="Image 1761653126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884447" y="3645462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8086024" name="Image 738086024">
                            <a:extLst>
                              <a:ext uri="{FF2B5EF4-FFF2-40B4-BE49-F238E27FC236}">
                                <a16:creationId xmlns:a16="http://schemas.microsoft.com/office/drawing/2014/main" id="{FBFD4F70-E9C0-7789-B880-941A4D87F7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57516" y="6484549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1875264" name="Image 1401875264">
                            <a:extLst>
                              <a:ext uri="{FF2B5EF4-FFF2-40B4-BE49-F238E27FC236}">
                                <a16:creationId xmlns:a16="http://schemas.microsoft.com/office/drawing/2014/main" id="{FBFD4F70-E9C0-7789-B880-941A4D87F7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311462" y="6484550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F08CA9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176640144" o:spid="_x0000_s1028" type="#_x0000_t75" style="position:absolute;left:1658;top:1559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">
                  <v:imagedata r:id="rId24" o:title=""/>
                </v:shape>
                <v:shape id="Image 946815926" o:spid="_x0000_s1029" type="#_x0000_t75" style="position:absolute;left:25260;top:155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">
                  <v:imagedata r:id="rId24" o:title=""/>
                </v:shape>
                <v:shape id="Image 915326496" o:spid="_x0000_s1030" type="#_x0000_t75" style="position:absolute;left:48848;top:155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">
                  <v:imagedata r:id="rId24" o:title=""/>
                </v:shape>
                <v:shape id="Image 1581469639" o:spid="_x0000_s1031" type="#_x0000_t75" style="position:absolute;left:1660;top:36450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">
                  <v:imagedata r:id="rId24" o:title=""/>
                </v:shape>
                <v:shape id="Image 1909216616" o:spid="_x0000_s1032" type="#_x0000_t75" style="position:absolute;left:25262;top:36454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">
                  <v:imagedata r:id="rId24" o:title=""/>
                </v:shape>
                <v:shape id="Image 1761653126" o:spid="_x0000_s1033" type="#_x0000_t75" style="position:absolute;left:48844;top:36454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">
                  <v:imagedata r:id="rId24" o:title=""/>
                </v:shape>
                <v:shape id="Image 738086024" o:spid="_x0000_s1034" type="#_x0000_t75" style="position:absolute;left:7574;top:64846;width:21457;height:332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">
                  <v:imagedata r:id="rId26" o:title=""/>
                </v:shape>
                <v:shape id="Image 1401875264" o:spid="_x0000_s1035" type="#_x0000_t75" style="position:absolute;left:43114;top:64845;width:21457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">
                  <v:imagedata r:id="rId26" o:title=""/>
                </v:shape>
                <w10:anchorlock/>
              </v:group>
            </w:pict>
          </mc:Fallback>
        </mc:AlternateContent>
      </w:r>
    </w:p>
    <w:p w14:paraId="454D132C" w14:textId="77777777" w:rsidR="003675BD" w:rsidRDefault="003675BD">
      <w:r>
        <w:br w:type="page"/>
      </w:r>
    </w:p>
    <w:p w14:paraId="570A9112" w14:textId="2D9FA780" w:rsidR="003675BD" w:rsidRDefault="00CE4E38">
      <w:r>
        <w:rPr>
          <w:noProof/>
        </w:rPr>
        <w:lastRenderedPageBreak/>
        <mc:AlternateContent>
          <mc:Choice Requires="wpc">
            <w:drawing>
              <wp:inline distT="0" distB="0" distL="0" distR="0" wp14:anchorId="0A97F2F8" wp14:editId="6F9605D4">
                <wp:extent cx="7199630" cy="9876495"/>
                <wp:effectExtent l="0" t="0" r="1270" b="0"/>
                <wp:docPr id="2010404905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29507427" name="Image 729507427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98365" y="6515776"/>
                            <a:ext cx="214566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833328" name="Image 130833328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04054" y="179805"/>
                            <a:ext cx="214566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629504" name="Image 391629504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526125" y="180000"/>
                            <a:ext cx="2145665" cy="333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1704710" name="Image 1651704710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811556" y="179804"/>
                            <a:ext cx="2145665" cy="333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815517" name="Image 264815517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04063" y="3669158"/>
                            <a:ext cx="2145665" cy="333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218881" name="Image 106218881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526192" y="3669038"/>
                            <a:ext cx="2145665" cy="333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8886212" name="Image 428886212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811556" y="3669091"/>
                            <a:ext cx="2145665" cy="333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203724" name="Image 1081203724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17698" y="6516147"/>
                            <a:ext cx="2145665" cy="33337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2F78C1B" id="Zone de dessin 1" o:spid="_x0000_s1026" editas="canvas" style="width:566.9pt;height:777.7pt;mso-position-horizontal-relative:char;mso-position-vertical-relative:line" coordsize="71996,98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">
                <v:shape id="_x0000_s1027" type="#_x0000_t75" style="position:absolute;width:71996;height:98761;visibility:visible;mso-wrap-style:square" filled="t">
                  <v:fill o:detectmouseclick="t"/>
                  <v:path o:connecttype="none"/>
                </v:shape>
                <v:shape id="Image 729507427" o:spid="_x0000_s1028" type="#_x0000_t75" style="position:absolute;left:7983;top:65158;width:21457;height:3334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">
                  <v:imagedata r:id="rId28" o:title=""/>
                </v:shape>
                <v:shape id="Image 130833328" o:spid="_x0000_s1029" type="#_x0000_t75" style="position:absolute;left:2040;top:1798;width:21457;height:3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">
                  <v:imagedata r:id="rId28" o:title=""/>
                </v:shape>
                <v:shape id="Image 391629504" o:spid="_x0000_s1030" type="#_x0000_t75" style="position:absolute;left:25261;top:1800;width:21456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">
                  <v:imagedata r:id="rId28" o:title=""/>
                </v:shape>
                <v:shape id="Image 1651704710" o:spid="_x0000_s1031" type="#_x0000_t75" style="position:absolute;left:48115;top:1798;width:21457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">
                  <v:imagedata r:id="rId28" o:title=""/>
                </v:shape>
                <v:shape id="Image 264815517" o:spid="_x0000_s1032" type="#_x0000_t75" style="position:absolute;left:2040;top:36691;width:21457;height:33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">
                  <v:imagedata r:id="rId28" o:title=""/>
                </v:shape>
                <v:shape id="Image 106218881" o:spid="_x0000_s1033" type="#_x0000_t75" style="position:absolute;left:25261;top:36690;width:21457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">
                  <v:imagedata r:id="rId28" o:title=""/>
                </v:shape>
                <v:shape id="Image 428886212" o:spid="_x0000_s1034" type="#_x0000_t75" style="position:absolute;left:48115;top:36690;width:21457;height:33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">
                  <v:imagedata r:id="rId28" o:title=""/>
                </v:shape>
                <v:shape id="Image 1081203724" o:spid="_x0000_s1035" type="#_x0000_t75" style="position:absolute;left:42176;top:65161;width:21457;height:3333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">
                  <v:imagedata r:id="rId28" o:title=""/>
                </v:shape>
                <w10:anchorlock/>
              </v:group>
            </w:pict>
          </mc:Fallback>
        </mc:AlternateContent>
      </w:r>
    </w:p>
    <w:p w14:paraId="5AB0043E" w14:textId="77777777" w:rsidR="00CE4E38" w:rsidRDefault="00CE4E38">
      <w:r>
        <w:br w:type="page"/>
      </w:r>
    </w:p>
    <w:p w14:paraId="643F1AB9" w14:textId="56568E22" w:rsidR="00AF2C03" w:rsidRDefault="00CE4E38">
      <w:r>
        <w:rPr>
          <w:noProof/>
        </w:rPr>
        <w:lastRenderedPageBreak/>
        <mc:AlternateContent>
          <mc:Choice Requires="wpc">
            <w:drawing>
              <wp:inline distT="0" distB="0" distL="0" distR="0" wp14:anchorId="532DCFBE" wp14:editId="34572AAE">
                <wp:extent cx="7199630" cy="9876812"/>
                <wp:effectExtent l="0" t="0" r="1270" b="0"/>
                <wp:docPr id="34762460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10978201" name="Image 510978201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39961" y="6589366"/>
                            <a:ext cx="213931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1185357" name="Image 601185357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53578" y="6589366"/>
                            <a:ext cx="213931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5893526" name="Image 795893526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45287" y="216569"/>
                            <a:ext cx="213931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0696894" name="Image 1540696894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561684" y="216569"/>
                            <a:ext cx="2139315" cy="332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2922613" name="Image 952922613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848252" y="216569"/>
                            <a:ext cx="2139315" cy="332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0725913" name="Image 1730725913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45287" y="3645095"/>
                            <a:ext cx="2139315" cy="332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7053893" name="Image 957053893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562820" y="3645027"/>
                            <a:ext cx="2139315" cy="332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2263043" name="Image 1712263043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848252" y="3645019"/>
                            <a:ext cx="2139315" cy="33280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9C4668A" id="Zone de dessin 1" o:spid="_x0000_s1026" editas="canvas" style="width:566.9pt;height:777.7pt;mso-position-horizontal-relative:char;mso-position-vertical-relative:line" coordsize="71996,98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">
                <v:shape id="_x0000_s1027" type="#_x0000_t75" style="position:absolute;width:71996;height:98767;visibility:visible;mso-wrap-style:square" filled="t">
                  <v:fill o:detectmouseclick="t"/>
                  <v:path o:connecttype="none"/>
                </v:shape>
                <v:shape id="Image 510978201" o:spid="_x0000_s1028" type="#_x0000_t75" style="position:absolute;left:8399;top:65893;width:21393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">
                  <v:imagedata r:id="rId30" o:title=""/>
                </v:shape>
                <v:shape id="Image 601185357" o:spid="_x0000_s1029" type="#_x0000_t75" style="position:absolute;left:42535;top:65894;width:21393;height:332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">
                  <v:imagedata r:id="rId30" o:title=""/>
                </v:shape>
                <v:shape id="Image 795893526" o:spid="_x0000_s1030" type="#_x0000_t75" style="position:absolute;left:2452;top:2165;width:21394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">
                  <v:imagedata r:id="rId30" o:title=""/>
                </v:shape>
                <v:shape id="Image 1540696894" o:spid="_x0000_s1031" type="#_x0000_t75" style="position:absolute;left:25616;top:2165;width:21393;height:33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">
                  <v:imagedata r:id="rId30" o:title=""/>
                </v:shape>
                <v:shape id="Image 952922613" o:spid="_x0000_s1032" type="#_x0000_t75" style="position:absolute;left:48482;top:2165;width:21393;height:33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">
                  <v:imagedata r:id="rId30" o:title=""/>
                </v:shape>
                <v:shape id="Image 1730725913" o:spid="_x0000_s1033" type="#_x0000_t75" style="position:absolute;left:2452;top:36450;width:21394;height:33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">
                  <v:imagedata r:id="rId30" o:title=""/>
                </v:shape>
                <v:shape id="Image 957053893" o:spid="_x0000_s1034" type="#_x0000_t75" style="position:absolute;left:25628;top:36450;width:21393;height:3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">
                  <v:imagedata r:id="rId30" o:title=""/>
                </v:shape>
                <v:shape id="Image 1712263043" o:spid="_x0000_s1035" type="#_x0000_t75" style="position:absolute;left:48482;top:36450;width:21393;height:3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">
                  <v:imagedata r:id="rId30" o:title=""/>
                </v:shape>
                <w10:anchorlock/>
              </v:group>
            </w:pict>
          </mc:Fallback>
        </mc:AlternateContent>
      </w:r>
      <w:r w:rsidR="005B5784">
        <w:rPr>
          <w:noProof/>
        </w:rPr>
        <w:lastRenderedPageBreak/>
        <mc:AlternateContent>
          <mc:Choice Requires="wpc">
            <w:drawing>
              <wp:inline distT="0" distB="0" distL="0" distR="0" wp14:anchorId="18F9C005" wp14:editId="2EC1876E">
                <wp:extent cx="7199630" cy="9462135"/>
                <wp:effectExtent l="0" t="0" r="1270" b="5715"/>
                <wp:docPr id="1113517007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2422981" name="Image 92422981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91735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4530245" name="Image 1884530245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61454" y="91635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9852480" name="Image 2059852480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830139" y="91769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8670647" name="Image 1628670647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605190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6516153" name="Image 1716516153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62525" y="3604990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864546" name="Image 141864546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829938" y="3604990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4838956" name="Image 704838956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83567" y="6540696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0134148" name="Image 1350134148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26270" y="6540696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83B2688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92422981" o:spid="_x0000_s1028" type="#_x0000_t75" style="position:absolute;left:1800;top:917;width:21393;height:33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">
                  <v:imagedata r:id="rId32" o:title=""/>
                </v:shape>
                <v:shape id="Image 1884530245" o:spid="_x0000_s1029" type="#_x0000_t75" style="position:absolute;left:24614;top:916;width:21393;height:33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">
                  <v:imagedata r:id="rId32" o:title=""/>
                </v:shape>
                <v:shape id="Image 2059852480" o:spid="_x0000_s1030" type="#_x0000_t75" style="position:absolute;left:48301;top:917;width:21393;height:3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">
                  <v:imagedata r:id="rId32" o:title=""/>
                </v:shape>
                <v:shape id="Image 1628670647" o:spid="_x0000_s1031" type="#_x0000_t75" style="position:absolute;left:1800;top:36051;width:21393;height:3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">
                  <v:imagedata r:id="rId32" o:title=""/>
                </v:shape>
                <v:shape id="Image 1716516153" o:spid="_x0000_s1032" type="#_x0000_t75" style="position:absolute;left:24625;top:36049;width:21393;height:3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">
                  <v:imagedata r:id="rId32" o:title=""/>
                </v:shape>
                <v:shape id="Image 141864546" o:spid="_x0000_s1033" type="#_x0000_t75" style="position:absolute;left:48299;top:36049;width:21393;height:3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">
                  <v:imagedata r:id="rId32" o:title=""/>
                </v:shape>
                <v:shape id="Image 704838956" o:spid="_x0000_s1034" type="#_x0000_t75" style="position:absolute;left:7835;top:65407;width:21393;height:3346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">
                  <v:imagedata r:id="rId32" o:title=""/>
                </v:shape>
                <v:shape id="Image 1350134148" o:spid="_x0000_s1035" type="#_x0000_t75" style="position:absolute;left:42262;top:65407;width:21393;height:3346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">
                  <v:imagedata r:id="rId32" o:title=""/>
                </v:shape>
                <w10:anchorlock/>
              </v:group>
            </w:pict>
          </mc:Fallback>
        </mc:AlternateContent>
      </w:r>
      <w:r w:rsidR="005B5784">
        <w:rPr>
          <w:noProof/>
        </w:rPr>
        <w:lastRenderedPageBreak/>
        <mc:AlternateContent>
          <mc:Choice Requires="wpc">
            <w:drawing>
              <wp:inline distT="0" distB="0" distL="0" distR="0" wp14:anchorId="37B261EE" wp14:editId="6D82BA75">
                <wp:extent cx="7199630" cy="9462135"/>
                <wp:effectExtent l="0" t="0" r="1270" b="5715"/>
                <wp:docPr id="20395083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322887033" name="Image 1322887033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39995" y="59685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2699039" name="Image 1722699039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401832" y="59685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0035047" name="Image 1290035047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4779405" y="59685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6955545" name="Image 1816955545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39895" y="3514318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4546036" name="Image 1834546036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401832" y="3514185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0321780" name="Image 370321780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4779339" y="3514385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223623" name="Image 190223623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19115" y="6444441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4271272" name="Image 1514271272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00152" y="6444208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6359541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322887033" o:spid="_x0000_s1028" type="#_x0000_t75" style="position:absolute;left:1399;top:596;width:21762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">
                  <v:imagedata r:id="rId34" o:title=""/>
                </v:shape>
                <v:shape id="Image 1722699039" o:spid="_x0000_s1029" type="#_x0000_t75" style="position:absolute;left:24018;top:596;width:21761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">
                  <v:imagedata r:id="rId34" o:title=""/>
                </v:shape>
                <v:shape id="Image 1290035047" o:spid="_x0000_s1030" type="#_x0000_t75" style="position:absolute;left:47794;top:596;width:21761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">
                  <v:imagedata r:id="rId34" o:title=""/>
                </v:shape>
                <v:shape id="Image 1816955545" o:spid="_x0000_s1031" type="#_x0000_t75" style="position:absolute;left:1398;top:35143;width:21762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">
                  <v:imagedata r:id="rId34" o:title=""/>
                </v:shape>
                <v:shape id="Image 1834546036" o:spid="_x0000_s1032" type="#_x0000_t75" style="position:absolute;left:24018;top:35141;width:21761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">
                  <v:imagedata r:id="rId34" o:title=""/>
                </v:shape>
                <v:shape id="Image 370321780" o:spid="_x0000_s1033" type="#_x0000_t75" style="position:absolute;left:47793;top:35143;width:21761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">
                  <v:imagedata r:id="rId34" o:title=""/>
                </v:shape>
                <v:shape id="Image 190223623" o:spid="_x0000_s1034" type="#_x0000_t75" style="position:absolute;left:7190;top:64444;width:21762;height:3334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">
                  <v:imagedata r:id="rId34" o:title=""/>
                </v:shape>
                <v:shape id="Image 1514271272" o:spid="_x0000_s1035" type="#_x0000_t75" style="position:absolute;left:42001;top:64442;width:21761;height:3334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">
                  <v:imagedata r:id="rId34" o:title=""/>
                </v:shape>
                <w10:anchorlock/>
              </v:group>
            </w:pict>
          </mc:Fallback>
        </mc:AlternateContent>
      </w:r>
      <w:r w:rsidR="0016768D">
        <w:rPr>
          <w:noProof/>
        </w:rPr>
        <w:lastRenderedPageBreak/>
        <mc:AlternateContent>
          <mc:Choice Requires="wpc">
            <w:drawing>
              <wp:inline distT="0" distB="0" distL="0" distR="0" wp14:anchorId="4264B61E" wp14:editId="06D32A5F">
                <wp:extent cx="7199630" cy="9462135"/>
                <wp:effectExtent l="0" t="0" r="1270" b="5715"/>
                <wp:docPr id="294274495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7903607" name="Image 127903607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47615" y="139995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3093817" name="Image 1103093817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462023" y="139995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6291242" name="Image 2066291242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747956" y="139894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3790209" name="Image 603790209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47581" y="3605190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4677840" name="Image 1314677840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461956" y="3605190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771891" name="Image 528771891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748023" y="3604990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358726" name="Image 47358726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29876" y="6532674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4A95FA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27903607" o:spid="_x0000_s1028" type="#_x0000_t75" style="position:absolute;left:1476;top:1399;width:21761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">
                  <v:imagedata r:id="rId36" o:title=""/>
                </v:shape>
                <v:shape id="Image 1103093817" o:spid="_x0000_s1029" type="#_x0000_t75" style="position:absolute;left:24620;top:1399;width:21761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">
                  <v:imagedata r:id="rId36" o:title=""/>
                </v:shape>
                <v:shape id="Image 2066291242" o:spid="_x0000_s1030" type="#_x0000_t75" style="position:absolute;left:47479;top:1398;width:21762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">
                  <v:imagedata r:id="rId36" o:title=""/>
                </v:shape>
                <v:shape id="Image 603790209" o:spid="_x0000_s1031" type="#_x0000_t75" style="position:absolute;left:1475;top:36051;width:21762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">
                  <v:imagedata r:id="rId36" o:title=""/>
                </v:shape>
                <v:shape id="Image 1314677840" o:spid="_x0000_s1032" type="#_x0000_t75" style="position:absolute;left:24619;top:36051;width:21762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">
                  <v:imagedata r:id="rId36" o:title=""/>
                </v:shape>
                <v:shape id="Image 528771891" o:spid="_x0000_s1033" type="#_x0000_t75" style="position:absolute;left:47480;top:36049;width:21761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">
                  <v:imagedata r:id="rId36" o:title=""/>
                </v:shape>
                <v:shape id="Image 47358726" o:spid="_x0000_s1034" type="#_x0000_t75" style="position:absolute;left:7298;top:65326;width:21762;height:3340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">
                  <v:imagedata r:id="rId36" o:title=""/>
                </v:shape>
                <w10:anchorlock/>
              </v:group>
            </w:pict>
          </mc:Fallback>
        </mc:AlternateContent>
      </w:r>
      <w:r w:rsidR="0016768D">
        <w:rPr>
          <w:noProof/>
        </w:rPr>
        <w:lastRenderedPageBreak/>
        <mc:AlternateContent>
          <mc:Choice Requires="wpc">
            <w:drawing>
              <wp:inline distT="0" distB="0" distL="0" distR="0" wp14:anchorId="62F46C4C" wp14:editId="3631AF4B">
                <wp:extent cx="7199630" cy="9462135"/>
                <wp:effectExtent l="0" t="0" r="1270" b="5715"/>
                <wp:docPr id="126220281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86323378" name="Image 786323378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59680" y="180000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2168312" name="Image 842168312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508545" y="180000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2620142" name="Image 522620142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771451" y="180000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8705283" name="Image 1768705283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59580" y="3604989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2138399" name="Image 572138399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508545" y="3605190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1647595" name="Image 2141647595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772654" y="3604922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4909942" name="Image 1524909942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38900" y="6460485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72D8F3D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786323378" o:spid="_x0000_s1028" type="#_x0000_t75" style="position:absolute;left:1596;top:1800;width:21762;height:3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">
                  <v:imagedata r:id="rId38" o:title=""/>
                </v:shape>
                <v:shape id="Image 842168312" o:spid="_x0000_s1029" type="#_x0000_t75" style="position:absolute;left:25085;top:1800;width:21761;height:3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">
                  <v:imagedata r:id="rId38" o:title=""/>
                </v:shape>
                <v:shape id="Image 522620142" o:spid="_x0000_s1030" type="#_x0000_t75" style="position:absolute;left:47714;top:1800;width:21761;height:3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">
                  <v:imagedata r:id="rId38" o:title=""/>
                </v:shape>
                <v:shape id="Image 1768705283" o:spid="_x0000_s1031" type="#_x0000_t75" style="position:absolute;left:1595;top:36049;width:21762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">
                  <v:imagedata r:id="rId38" o:title=""/>
                </v:shape>
                <v:shape id="Image 572138399" o:spid="_x0000_s1032" type="#_x0000_t75" style="position:absolute;left:25085;top:36051;width:21761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">
                  <v:imagedata r:id="rId38" o:title=""/>
                </v:shape>
                <v:shape id="Image 2141647595" o:spid="_x0000_s1033" type="#_x0000_t75" style="position:absolute;left:47726;top:36049;width:21761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">
                  <v:imagedata r:id="rId38" o:title=""/>
                </v:shape>
                <v:shape id="Image 1524909942" o:spid="_x0000_s1034" type="#_x0000_t75" style="position:absolute;left:7388;top:64605;width:21761;height:3334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">
                  <v:imagedata r:id="rId38" o:title=""/>
                </v:shape>
                <w10:anchorlock/>
              </v:group>
            </w:pict>
          </mc:Fallback>
        </mc:AlternateContent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1804EB85" wp14:editId="02E6332B">
                <wp:extent cx="7199630" cy="9876812"/>
                <wp:effectExtent l="0" t="0" r="1270" b="0"/>
                <wp:docPr id="1972813663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0595320" name="Image 50595320">
                            <a:extLst>
                              <a:ext uri="{FF2B5EF4-FFF2-40B4-BE49-F238E27FC236}">
                                <a16:creationId xmlns:a16="http://schemas.microsoft.com/office/drawing/2014/main" id="{AED54A97-9A0A-5A46-0133-BD7EF96237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69664"/>
                            <a:ext cx="226758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6447490" name="Image 766447490">
                            <a:extLst>
                              <a:ext uri="{FF2B5EF4-FFF2-40B4-BE49-F238E27FC236}">
                                <a16:creationId xmlns:a16="http://schemas.microsoft.com/office/drawing/2014/main" id="{AED54A97-9A0A-5A46-0133-BD7EF96237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2522147" y="169564"/>
                            <a:ext cx="226758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4549916" name="Image 1374549916">
                            <a:extLst>
                              <a:ext uri="{FF2B5EF4-FFF2-40B4-BE49-F238E27FC236}">
                                <a16:creationId xmlns:a16="http://schemas.microsoft.com/office/drawing/2014/main" id="{20DE05CC-E23C-98E9-8881-A696988401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19303" y="3674630"/>
                            <a:ext cx="218821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070998" name="Image 80070998">
                            <a:extLst>
                              <a:ext uri="{FF2B5EF4-FFF2-40B4-BE49-F238E27FC236}">
                                <a16:creationId xmlns:a16="http://schemas.microsoft.com/office/drawing/2014/main" id="{20DE05CC-E23C-98E9-8881-A696988401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561517" y="3674764"/>
                            <a:ext cx="218821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3426452" name="Image 773426452">
                            <a:extLst>
                              <a:ext uri="{FF2B5EF4-FFF2-40B4-BE49-F238E27FC236}">
                                <a16:creationId xmlns:a16="http://schemas.microsoft.com/office/drawing/2014/main" id="{C3833170-D70C-44C2-C72E-C2FFC24822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4889477" y="169663"/>
                            <a:ext cx="213931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8366087" name="Image 1788366087">
                            <a:extLst>
                              <a:ext uri="{FF2B5EF4-FFF2-40B4-BE49-F238E27FC236}">
                                <a16:creationId xmlns:a16="http://schemas.microsoft.com/office/drawing/2014/main" id="{C3833170-D70C-44C2-C72E-C2FFC24822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4889477" y="3674621"/>
                            <a:ext cx="2139315" cy="33280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DBED112" id="Zone de dessin 1" o:spid="_x0000_s1026" editas="canvas" style="width:566.9pt;height:777.7pt;mso-position-horizontal-relative:char;mso-position-vertical-relative:line" coordsize="71996,98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">
                <v:shape id="_x0000_s1027" type="#_x0000_t75" style="position:absolute;width:71996;height:98767;visibility:visible;mso-wrap-style:square" filled="t">
                  <v:fill o:detectmouseclick="t"/>
                  <v:path o:connecttype="none"/>
                </v:shape>
                <v:shape id="Image 50595320" o:spid="_x0000_s1028" type="#_x0000_t75" style="position:absolute;left:1800;top:1696;width:22675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">
                  <v:imagedata r:id="rId42" o:title=""/>
                </v:shape>
                <v:shape id="Image 766447490" o:spid="_x0000_s1029" type="#_x0000_t75" style="position:absolute;left:25221;top:1695;width:22676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">
                  <v:imagedata r:id="rId42" o:title=""/>
                </v:shape>
                <v:shape id="Image 1374549916" o:spid="_x0000_s1030" type="#_x0000_t75" style="position:absolute;left:2193;top:36746;width:21882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">
                  <v:imagedata r:id="rId43" o:title=""/>
                </v:shape>
                <v:shape id="Image 80070998" o:spid="_x0000_s1031" type="#_x0000_t75" style="position:absolute;left:25615;top:36747;width:21882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">
                  <v:imagedata r:id="rId43" o:title=""/>
                </v:shape>
                <v:shape id="Image 773426452" o:spid="_x0000_s1032" type="#_x0000_t75" style="position:absolute;left:48894;top:1696;width:21393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">
                  <v:imagedata r:id="rId44" o:title=""/>
                </v:shape>
                <v:shape id="Image 1788366087" o:spid="_x0000_s1033" type="#_x0000_t75" style="position:absolute;left:48894;top:36746;width:21393;height:3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">
                  <v:imagedata r:id="rId44" o:title=""/>
                </v:shape>
                <w10:anchorlock/>
              </v:group>
            </w:pict>
          </mc:Fallback>
        </mc:AlternateContent>
      </w:r>
      <w:r w:rsidR="00AF2C03">
        <w:br w:type="page"/>
      </w:r>
      <w:r w:rsidR="002925A7">
        <w:rPr>
          <w:noProof/>
        </w:rPr>
        <w:lastRenderedPageBreak/>
        <w:t>*</w:t>
      </w:r>
      <w:r w:rsidR="00C22774">
        <w:rPr>
          <w:noProof/>
        </w:rPr>
        <mc:AlternateContent>
          <mc:Choice Requires="wpc">
            <w:drawing>
              <wp:inline distT="0" distB="0" distL="0" distR="0" wp14:anchorId="723BD2D1" wp14:editId="046EA049">
                <wp:extent cx="7199630" cy="9876790"/>
                <wp:effectExtent l="0" t="0" r="1270" b="0"/>
                <wp:docPr id="60218242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4259F8A" id="Zone de dessin 1" o:spid="_x0000_s1026" editas="canvas" style="width:566.9pt;height:777.7pt;mso-position-horizontal-relative:char;mso-position-vertical-relative:line" coordsize="71996,98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">
                <v:shape id="_x0000_s1027" type="#_x0000_t75" style="position:absolute;width:71996;height:98767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AF2C03" w:rsidSect="0095750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7C"/>
    <w:rsid w:val="000509F6"/>
    <w:rsid w:val="00082EEA"/>
    <w:rsid w:val="000A4411"/>
    <w:rsid w:val="000C246B"/>
    <w:rsid w:val="000E5CCD"/>
    <w:rsid w:val="0011734C"/>
    <w:rsid w:val="00163177"/>
    <w:rsid w:val="001675C4"/>
    <w:rsid w:val="0016768D"/>
    <w:rsid w:val="00173B10"/>
    <w:rsid w:val="001D743D"/>
    <w:rsid w:val="002525F1"/>
    <w:rsid w:val="002700EA"/>
    <w:rsid w:val="002925A7"/>
    <w:rsid w:val="002B45B7"/>
    <w:rsid w:val="00327767"/>
    <w:rsid w:val="00354512"/>
    <w:rsid w:val="003675BD"/>
    <w:rsid w:val="00383097"/>
    <w:rsid w:val="003A6627"/>
    <w:rsid w:val="003B6088"/>
    <w:rsid w:val="003F48DB"/>
    <w:rsid w:val="004947C8"/>
    <w:rsid w:val="004F018D"/>
    <w:rsid w:val="005B5784"/>
    <w:rsid w:val="006D515E"/>
    <w:rsid w:val="00717484"/>
    <w:rsid w:val="0073427C"/>
    <w:rsid w:val="00740586"/>
    <w:rsid w:val="00771713"/>
    <w:rsid w:val="007A692F"/>
    <w:rsid w:val="008F1A53"/>
    <w:rsid w:val="00907C1A"/>
    <w:rsid w:val="00957505"/>
    <w:rsid w:val="00986D2A"/>
    <w:rsid w:val="0099545A"/>
    <w:rsid w:val="00AB237F"/>
    <w:rsid w:val="00AF2C03"/>
    <w:rsid w:val="00B43C7B"/>
    <w:rsid w:val="00B45920"/>
    <w:rsid w:val="00B902CB"/>
    <w:rsid w:val="00BA5E2D"/>
    <w:rsid w:val="00C22774"/>
    <w:rsid w:val="00C57AA6"/>
    <w:rsid w:val="00CA0AA5"/>
    <w:rsid w:val="00CE4E38"/>
    <w:rsid w:val="00D02234"/>
    <w:rsid w:val="00D94DD7"/>
    <w:rsid w:val="00D97BE7"/>
    <w:rsid w:val="00DB01F1"/>
    <w:rsid w:val="00E5214D"/>
    <w:rsid w:val="00EA6B85"/>
    <w:rsid w:val="00EA713E"/>
    <w:rsid w:val="00EC5120"/>
    <w:rsid w:val="00F07222"/>
    <w:rsid w:val="00F45465"/>
    <w:rsid w:val="00F56F01"/>
    <w:rsid w:val="00F7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176E"/>
  <w15:chartTrackingRefBased/>
  <w15:docId w15:val="{50613FDB-B383-475B-ABF4-23FD2628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B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40.png"/><Relationship Id="rId26" Type="http://schemas.openxmlformats.org/officeDocument/2006/relationships/image" Target="media/image120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00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6.jpe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80.png"/><Relationship Id="rId27" Type="http://schemas.openxmlformats.org/officeDocument/2006/relationships/image" Target="media/image16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3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60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CFF4-04DF-467F-8BFD-8A33F99F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5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49</cp:revision>
  <cp:lastPrinted>2026-02-13T17:59:00Z</cp:lastPrinted>
  <dcterms:created xsi:type="dcterms:W3CDTF">2022-11-13T11:12:00Z</dcterms:created>
  <dcterms:modified xsi:type="dcterms:W3CDTF">2026-02-13T18:03:00Z</dcterms:modified>
</cp:coreProperties>
</file>